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61A6E45B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72A5D3B4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EB7A1D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5C996B1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46101389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5A937204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E010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6BA9A" wp14:editId="72E196A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8892A" w14:textId="01C8137E" w:rsidR="0049536D" w:rsidRPr="00427ACC" w:rsidRDefault="00101C8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101C8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maaş ödemelerine ilişkin ödeme emri belgesi ve eki belgelerin ıslak imzalı olarak Başkanlığ</w:t>
                                  </w:r>
                                  <w:r w:rsidR="005C496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01C8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6BA9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" adj="1643" fillcolor="window" strokecolor="windowText" strokeweight="1pt">
                      <v:textbox>
                        <w:txbxContent>
                          <w:p w14:paraId="5B28892A" w14:textId="01C8137E" w:rsidR="0049536D" w:rsidRPr="00427ACC" w:rsidRDefault="00101C86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101C8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maaş ödemelerine ilişkin ödeme emri belgesi ve eki belgelerin ıslak imzalı olarak Başkanlığ</w:t>
                            </w:r>
                            <w:r w:rsidR="005C496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</w:t>
                            </w:r>
                            <w:r w:rsidRPr="00101C8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5B32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F9B7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BDB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5CCC3F" wp14:editId="2A146F6B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A10065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66C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03303D" wp14:editId="2E5E823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49</wp:posOffset>
                      </wp:positionV>
                      <wp:extent cx="66675" cy="4752975"/>
                      <wp:effectExtent l="209550" t="76200" r="2857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4752975"/>
                              </a:xfrm>
                              <a:prstGeom prst="bentConnector3">
                                <a:avLst>
                                  <a:gd name="adj1" fmla="val 4043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C63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5.25pt;height:374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" adj="8734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6A5FAB1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6E4D3" wp14:editId="5575793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8F2673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B8623E" wp14:editId="3A9D928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CC16E" w14:textId="6FFE3022" w:rsidR="00427ACC" w:rsidRPr="007F63A6" w:rsidRDefault="00B0114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</w:t>
                                  </w:r>
                                  <w:r w:rsidR="005C496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</w:t>
                                  </w: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5C496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8623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00FCC16E" w14:textId="6FFE3022" w:rsidR="00427ACC" w:rsidRPr="007F63A6" w:rsidRDefault="00B0114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</w:t>
                            </w:r>
                            <w:r w:rsidR="005C4969">
                              <w:rPr>
                                <w:rFonts w:asciiTheme="minorHAnsi" w:hAnsiTheme="minorHAnsi"/>
                                <w:lang w:val="tr-TR"/>
                              </w:rPr>
                              <w:t>n</w:t>
                            </w: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5C4969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2F4ED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703AF83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76AD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B331D" wp14:editId="2AB4B2D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E57C87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0AED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3E54CC" wp14:editId="7F47FCC2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4C5143" w14:textId="77777777"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E54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    <v:textbox>
                        <w:txbxContent>
                          <w:p w14:paraId="274C5143" w14:textId="77777777"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B15AA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065C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44FA49A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9618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CCAA5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47C6F10F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B898FD" wp14:editId="4FD1D4C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1AB37A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FDD09AC" wp14:editId="1DC8DF7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8BBB1" w14:textId="77777777" w:rsidR="00AD4F35" w:rsidRPr="00CA7973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D09A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77D8BBB1" w14:textId="77777777" w:rsidR="00AD4F35" w:rsidRPr="00CA7973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41FC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8BB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6EB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1E80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3F0D" w14:textId="77777777"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323CE9" wp14:editId="28579E92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952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-413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5055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63F97B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E21D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2BB5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88EE" w14:textId="77777777"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0BEB" w14:textId="77777777"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B1E68" wp14:editId="5C7A4DA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182112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02D424" wp14:editId="1691514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7DB73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D424"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77A7DB73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B97C3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36AB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DE43A4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8EE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24CD0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AE9CA29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E8EA36" wp14:editId="056E0166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FD77CF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38491E" wp14:editId="525A046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51765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42C12" w14:textId="77777777"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8491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6.45pt;margin-top:11.95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WQOw990AAAAJ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36D42C12" w14:textId="77777777"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A363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92C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C77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C3ED" w14:textId="77777777" w:rsidR="00B01149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67AA99" wp14:editId="3E089ED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858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8CF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9.8pt;margin-top:5.4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FFnYW3dAAAACQEAAA8AAABkcnMv&#10;ZG93bnJldi54bWxMj8FOwzAQRO9I/IO1SFwQddpKLQ1xqgqJU5EiCh+wjRcnEK+j2G3Tfj2LOMBx&#10;Z55mZ4r16Dt1pCG2gQ1MJxko4jrYlp2B97fn+wdQMSFb7AKTgTNFWJfXVwXmNpz4lY675JSEcMzR&#10;QJNSn2sd64Y8xknoicX7CIPHJOfgtB3wJOG+07MsW2iPLcuHBnt6aqj+2h28AbpDrqZVdvl8qVI/&#10;d5vKbbfamNubcfMIKtGY/mD4qS/VoZRO+3BgG1VnYLZcLQQVI5MJAvwKewPz1RJ0Wej/C8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FFnYW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B639CE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C2E0EB" wp14:editId="2E3B7B6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2C1E0" w14:textId="77777777" w:rsidR="007F63A6" w:rsidRPr="007F63A6" w:rsidRDefault="00101C86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01C8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2E0EB" id="Akış Çizelgesi: İşlem 34" o:spid="_x0000_s1032" type="#_x0000_t109" style="position:absolute;margin-left:20.95pt;margin-top:14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43B2C1E0" w14:textId="77777777" w:rsidR="007F63A6" w:rsidRPr="007F63A6" w:rsidRDefault="00101C86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01C86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4847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303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217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C59E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341B" w14:textId="77777777" w:rsidR="00B01149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F9E4C7" wp14:editId="1FCA6F47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8260</wp:posOffset>
                      </wp:positionV>
                      <wp:extent cx="428625" cy="590550"/>
                      <wp:effectExtent l="0" t="38100" r="66675" b="190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590550"/>
                              </a:xfrm>
                              <a:prstGeom prst="bentConnector3">
                                <a:avLst>
                                  <a:gd name="adj1" fmla="val 997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CBDF" id="Dirsek Bağlayıcısı 18" o:spid="_x0000_s1026" type="#_x0000_t34" style="position:absolute;margin-left:248.95pt;margin-top:3.8pt;width:33.75pt;height:4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" adj="2155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1BA71F" wp14:editId="23E7302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95FDB9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2FCEA4" wp14:editId="00174E70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682F1D" w14:textId="77777777"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CEA4" id="Akış Çizelgesi: Karar 17" o:spid="_x0000_s1033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    <v:textbox>
                        <w:txbxContent>
                          <w:p w14:paraId="7E682F1D" w14:textId="77777777"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37D3E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A7F7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34306C8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0B14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2DE66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CAACA9E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28BEAF" wp14:editId="4B28088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D1FE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2BE7E4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DD13EF" wp14:editId="1152921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08A22" w14:textId="77777777" w:rsidR="00CA7973" w:rsidRPr="007F63A6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13EF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3E708A22" w14:textId="77777777" w:rsidR="00CA7973" w:rsidRPr="007F63A6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BDD28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44B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9CE38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8FFBA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BC37A8" wp14:editId="7AAFE8B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D7640D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7EC523" wp14:editId="1F5DACD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EFD83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EC52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2B5EFD83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62CA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D12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065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CF0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46A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EE4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0F4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E9B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AE5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A3C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072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490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EC7B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2172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E881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91C0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5A61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F6CE" w14:textId="77777777"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2630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C1C0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B313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AEF4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925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18CD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2F1D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3FAD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E33CF5F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775B6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5B86E2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255AF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DDC48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8C1D2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0854E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E6F074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37A4B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75528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23AAA511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B463B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22318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92B82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6E143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C824F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FE8AB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DA509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13DF6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2CB3A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B4724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4E61B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8C4BDD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471DA7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0494445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CDDAD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10679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421484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9ED82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98119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A72FF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A9574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43D82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38912D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62306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A4F15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8B16C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B3914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1E97AA0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2151B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C08381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1A569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05B373CE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E6453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BB0B9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78A9C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D87F8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61454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6AF2F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B81A7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9CCF2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981B55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D674A" w14:textId="77777777"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072CD" w14:textId="21291F87" w:rsidR="002A4D36" w:rsidRPr="002F52BC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0C50F20D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8C74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30CAB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BD62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3A75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7CE2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D6E6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E0581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F86F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9A9B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15CF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7672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E1DC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84B8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71D8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2DA1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623D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9573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4E11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D498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78CB4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DCC27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CA43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3ADD" w14:textId="77777777"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17EA" w14:textId="77777777" w:rsidR="00AA2278" w:rsidRPr="00AA2278" w:rsidRDefault="00AA2278" w:rsidP="00AA227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29622781" w14:textId="77777777" w:rsidR="00AA2278" w:rsidRPr="00AA2278" w:rsidRDefault="00AA2278" w:rsidP="00AA227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3BE2" w14:textId="77777777" w:rsidR="00AA2278" w:rsidRPr="002F52BC" w:rsidRDefault="00AA2278" w:rsidP="00AA227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7C6B546F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A3EB7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6F9734C9" w14:textId="77777777" w:rsidR="0068586F" w:rsidRPr="002F52BC" w:rsidRDefault="0068586F" w:rsidP="0068586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D1AEBB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10100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35A58BDE" w14:textId="77777777" w:rsidR="0068586F" w:rsidRPr="002F52BC" w:rsidRDefault="0068586F" w:rsidP="0068586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9487989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3C931418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051CCE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9B278" w14:textId="77777777" w:rsidR="00051CCE" w:rsidRDefault="00051CCE" w:rsidP="00534F7F">
      <w:pPr>
        <w:spacing w:line="240" w:lineRule="auto"/>
      </w:pPr>
      <w:r>
        <w:separator/>
      </w:r>
    </w:p>
  </w:endnote>
  <w:endnote w:type="continuationSeparator" w:id="0">
    <w:p w14:paraId="4EFE8BCE" w14:textId="77777777" w:rsidR="00051CCE" w:rsidRDefault="00051CC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DF218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9DCE2AC" w14:textId="77777777" w:rsidTr="00CB2FF3">
      <w:trPr>
        <w:trHeight w:val="559"/>
      </w:trPr>
      <w:tc>
        <w:tcPr>
          <w:tcW w:w="222" w:type="dxa"/>
        </w:tcPr>
        <w:p w14:paraId="29FD7B81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C77D635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C61A0F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86A264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B4B9B9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E9C6D8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222E26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F548E1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9F0CF28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5D6" w14:textId="77777777" w:rsidR="00051CCE" w:rsidRDefault="00051CCE" w:rsidP="00534F7F">
      <w:pPr>
        <w:spacing w:line="240" w:lineRule="auto"/>
      </w:pPr>
      <w:r>
        <w:separator/>
      </w:r>
    </w:p>
  </w:footnote>
  <w:footnote w:type="continuationSeparator" w:id="0">
    <w:p w14:paraId="2B51263C" w14:textId="77777777" w:rsidR="00051CCE" w:rsidRDefault="00051CC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A14CFE" w14:paraId="34C6E5C7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672D035" w14:textId="4550865B" w:rsidR="00097A62" w:rsidRDefault="00A14CFE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6BD341E3" wp14:editId="126387C0">
                <wp:extent cx="800100" cy="840239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461" cy="8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DAA32B5" w14:textId="77777777" w:rsidR="00097A62" w:rsidRPr="005C4969" w:rsidRDefault="00101C86" w:rsidP="00097A62">
          <w:pPr>
            <w:jc w:val="center"/>
            <w:rPr>
              <w:b/>
              <w:sz w:val="28"/>
              <w:szCs w:val="22"/>
            </w:rPr>
          </w:pPr>
          <w:r w:rsidRPr="005C4969">
            <w:rPr>
              <w:rFonts w:ascii="Times New Roman" w:eastAsia="Times New Roman"/>
              <w:b/>
              <w:sz w:val="28"/>
              <w:szCs w:val="22"/>
            </w:rPr>
            <w:t>Maaş</w:t>
          </w:r>
          <w:r w:rsidR="00B01149" w:rsidRPr="005C4969">
            <w:rPr>
              <w:rFonts w:ascii="Times New Roman" w:eastAsia="Times New Roman"/>
              <w:b/>
              <w:sz w:val="28"/>
              <w:szCs w:val="22"/>
            </w:rPr>
            <w:t xml:space="preserve"> Ödemeleri Süreci</w:t>
          </w:r>
          <w:r w:rsidR="00427ACC" w:rsidRPr="005C4969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5C4969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681F1A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67DD7A6" w14:textId="68AA3F49" w:rsidR="00097A62" w:rsidRPr="005C4969" w:rsidRDefault="005C4969" w:rsidP="007275A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İA-216</w:t>
          </w:r>
        </w:p>
      </w:tc>
    </w:tr>
    <w:tr w:rsidR="00A14CFE" w14:paraId="4AD0394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69E16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F90BA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40DA5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04F8F9" w14:textId="4A2EF521" w:rsidR="00097A62" w:rsidRPr="005C4969" w:rsidRDefault="005C4969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A14CFE" w14:paraId="7C91C89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1333EC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5FD13A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E84EC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220E76" w14:textId="067ECABC" w:rsidR="00097A62" w:rsidRPr="005C4969" w:rsidRDefault="005C496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-</w:t>
          </w:r>
        </w:p>
      </w:tc>
    </w:tr>
    <w:tr w:rsidR="00A14CFE" w14:paraId="0ADF501B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FC92F4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427C2A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64923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49E4E8" w14:textId="73144E63" w:rsidR="00097A62" w:rsidRPr="005C4969" w:rsidRDefault="005C496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/>
              <w:b/>
              <w:bCs/>
              <w:sz w:val="20"/>
            </w:rPr>
            <w:t>00</w:t>
          </w:r>
        </w:p>
      </w:tc>
    </w:tr>
    <w:tr w:rsidR="00A14CFE" w14:paraId="4B00CF57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10DBA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C74B5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A2AE4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057FB4" w14:textId="77777777" w:rsidR="00097A62" w:rsidRPr="005C4969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C4969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791F2A39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1CCE"/>
    <w:rsid w:val="00053CCF"/>
    <w:rsid w:val="00060EA7"/>
    <w:rsid w:val="0009624C"/>
    <w:rsid w:val="00097A62"/>
    <w:rsid w:val="000D144E"/>
    <w:rsid w:val="000D7970"/>
    <w:rsid w:val="00101AC7"/>
    <w:rsid w:val="00101C86"/>
    <w:rsid w:val="00141E9B"/>
    <w:rsid w:val="00161B45"/>
    <w:rsid w:val="00161C07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4D36"/>
    <w:rsid w:val="002A7590"/>
    <w:rsid w:val="002C02AB"/>
    <w:rsid w:val="002C0CE9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E47CD"/>
    <w:rsid w:val="004F27F3"/>
    <w:rsid w:val="004F7947"/>
    <w:rsid w:val="004F7C79"/>
    <w:rsid w:val="00534F7F"/>
    <w:rsid w:val="005433CA"/>
    <w:rsid w:val="00551B24"/>
    <w:rsid w:val="00553B2A"/>
    <w:rsid w:val="005722FB"/>
    <w:rsid w:val="005B5AD0"/>
    <w:rsid w:val="005C4969"/>
    <w:rsid w:val="005C5856"/>
    <w:rsid w:val="005F26E2"/>
    <w:rsid w:val="006013F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86F"/>
    <w:rsid w:val="00685E96"/>
    <w:rsid w:val="006B1186"/>
    <w:rsid w:val="006D77F8"/>
    <w:rsid w:val="006F1ABE"/>
    <w:rsid w:val="0070081C"/>
    <w:rsid w:val="00715C4E"/>
    <w:rsid w:val="007275AB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14CFE"/>
    <w:rsid w:val="00A354CE"/>
    <w:rsid w:val="00A36409"/>
    <w:rsid w:val="00A53463"/>
    <w:rsid w:val="00A74AEF"/>
    <w:rsid w:val="00AA0978"/>
    <w:rsid w:val="00AA22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4906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81B4D"/>
    <w:rsid w:val="00FA2E69"/>
    <w:rsid w:val="00FC08FA"/>
    <w:rsid w:val="00FC4407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9A1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BBEC-4149-48EF-A422-EDBAED0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5</cp:revision>
  <dcterms:created xsi:type="dcterms:W3CDTF">2023-08-24T08:21:00Z</dcterms:created>
  <dcterms:modified xsi:type="dcterms:W3CDTF">2024-05-03T12:31:00Z</dcterms:modified>
</cp:coreProperties>
</file>